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108F">
            <w:rPr>
              <w:rFonts w:asciiTheme="minorHAnsi" w:hAnsiTheme="minorHAnsi" w:cstheme="minorHAnsi"/>
            </w:rPr>
            <w:t>5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B1B6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9B1B6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9B1B6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Revision of Secretary of Student Engagement Job Descrip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B1B6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F108F">
            <w:t>July 1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 xml:space="preserve">01.11 General Powers and Duties of the Board”; 03.233 “Duties”:  Job Description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Due to the abolishment of the Director of Student </w:t>
          </w:r>
          <w:proofErr w:type="spellStart"/>
          <w:r>
            <w:t>Engagment</w:t>
          </w:r>
          <w:proofErr w:type="spellEnd"/>
          <w:r>
            <w:t xml:space="preserve"> position, and ongoing needs of the Preschool program</w:t>
          </w:r>
          <w:r w:rsidR="009B1B63">
            <w:t>,</w:t>
          </w:r>
          <w:r>
            <w:t xml:space="preserve"> Learning Suppo</w:t>
          </w:r>
          <w:r w:rsidR="009B1B63">
            <w:t>r</w:t>
          </w:r>
          <w:r>
            <w:t xml:space="preserve">t Services and Human Resources recommend </w:t>
          </w:r>
          <w:r w:rsidR="00EE7523">
            <w:t xml:space="preserve">revisions to </w:t>
          </w:r>
          <w:r>
            <w:t xml:space="preserve">the position of </w:t>
          </w:r>
          <w:r w:rsidR="009B1B63">
            <w:t>"</w:t>
          </w:r>
          <w:r>
            <w:t>Secretary of Student Engagement</w:t>
          </w:r>
          <w:r w:rsidR="009B1B63">
            <w:t>"</w:t>
          </w:r>
          <w:r>
            <w:t xml:space="preserve"> </w:t>
          </w:r>
          <w:r w:rsidR="007C67EB">
            <w:t xml:space="preserve">and renaming of the position to </w:t>
          </w:r>
          <w:r w:rsidR="009B1B63">
            <w:t>"</w:t>
          </w:r>
          <w:r w:rsidR="007C67EB">
            <w:t>Secretary of Preschool Services.</w:t>
          </w:r>
          <w:r w:rsidR="009B1B63">
            <w:t>"</w:t>
          </w:r>
          <w:bookmarkStart w:id="0" w:name="_GoBack"/>
          <w:bookmarkEnd w:id="0"/>
          <w:r w:rsidR="007C67EB">
            <w:t xml:space="preserve"> The changes are necessary to ensure that the job responsibilities of the position align with the needs of the Preschool department.</w:t>
          </w:r>
          <w:r>
            <w:t xml:space="preserve"> 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s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AF108F" w:rsidRDefault="009B1B63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 w:rsidR="00AF108F" w:rsidRPr="00AF108F">
                <w:t>It is recommended the Board approve the revision of the “</w:t>
              </w:r>
              <w:r w:rsidR="00AF108F">
                <w:t>Secretary of Student Engagement</w:t>
              </w:r>
              <w:r w:rsidR="00AF108F" w:rsidRPr="00AF108F">
                <w:t xml:space="preserve">” job description.  </w:t>
              </w:r>
            </w:sdtContent>
          </w:sdt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C67E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Jenny Watson, Assistant Superintendent Learning Support Services; </w:t>
          </w:r>
          <w:r w:rsidR="00AF108F">
            <w:t>Matt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BF15B8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3A03C8"/>
    <w:rsid w:val="00406556"/>
    <w:rsid w:val="004B128B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F6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469B-9444-4BC5-AEB6-82C1D2EC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4</cp:revision>
  <cp:lastPrinted>2021-03-03T22:03:00Z</cp:lastPrinted>
  <dcterms:created xsi:type="dcterms:W3CDTF">2021-04-20T13:48:00Z</dcterms:created>
  <dcterms:modified xsi:type="dcterms:W3CDTF">2021-05-28T15:37:00Z</dcterms:modified>
</cp:coreProperties>
</file>